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36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079" w:rsidRDefault="00544C1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5</w:t>
      </w:r>
      <w:r w:rsidR="000E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0</w:t>
      </w:r>
      <w:r w:rsidR="00C45FF1">
        <w:rPr>
          <w:rFonts w:ascii="Times New Roman" w:hAnsi="Times New Roman" w:cs="Times New Roman"/>
          <w:sz w:val="28"/>
          <w:szCs w:val="28"/>
        </w:rPr>
        <w:t>.2018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544C17">
        <w:rPr>
          <w:rFonts w:ascii="Times New Roman" w:hAnsi="Times New Roman" w:cs="Times New Roman"/>
          <w:sz w:val="28"/>
          <w:szCs w:val="28"/>
        </w:rPr>
        <w:t>А.А.Зыкова</w:t>
      </w:r>
      <w:proofErr w:type="spellEnd"/>
    </w:p>
    <w:p w:rsidR="000D3147" w:rsidRDefault="000D3147" w:rsidP="00856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261" w:rsidRDefault="006D6261" w:rsidP="00856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7A" w:rsidRP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территориальной трёхсторонней комиссии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о регулированию социально – трудовых отношений </w:t>
      </w:r>
    </w:p>
    <w:p w:rsid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>на территории Колпашевского района</w:t>
      </w:r>
    </w:p>
    <w:p w:rsidR="00CD56EA" w:rsidRDefault="00C73D7A" w:rsidP="00D2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00B1">
        <w:rPr>
          <w:rFonts w:ascii="Times New Roman" w:hAnsi="Times New Roman" w:cs="Times New Roman"/>
          <w:sz w:val="28"/>
          <w:szCs w:val="28"/>
        </w:rPr>
        <w:t>201</w:t>
      </w:r>
      <w:r w:rsidR="00544C17">
        <w:rPr>
          <w:rFonts w:ascii="Times New Roman" w:hAnsi="Times New Roman" w:cs="Times New Roman"/>
          <w:sz w:val="28"/>
          <w:szCs w:val="28"/>
        </w:rPr>
        <w:t>9</w:t>
      </w:r>
      <w:r w:rsidR="00CC7B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701"/>
      </w:tblGrid>
      <w:tr w:rsidR="00024CA9" w:rsidRPr="002052AA" w:rsidTr="006D6261">
        <w:tc>
          <w:tcPr>
            <w:tcW w:w="675" w:type="dxa"/>
            <w:vAlign w:val="center"/>
          </w:tcPr>
          <w:p w:rsidR="00024CA9" w:rsidRPr="00EF02FF" w:rsidRDefault="00024CA9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2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024CA9" w:rsidRPr="002052AA" w:rsidRDefault="00024CA9" w:rsidP="00C73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024CA9" w:rsidRPr="002052AA" w:rsidRDefault="00024CA9" w:rsidP="00024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024CA9" w:rsidRPr="002052AA" w:rsidRDefault="00024CA9" w:rsidP="00C73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BB3D25" w:rsidRPr="002052AA" w:rsidTr="006D6261">
        <w:tc>
          <w:tcPr>
            <w:tcW w:w="675" w:type="dxa"/>
            <w:vAlign w:val="center"/>
          </w:tcPr>
          <w:p w:rsidR="00BB3D25" w:rsidRPr="00EF02FF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BB3D25" w:rsidRPr="002052AA" w:rsidRDefault="00BB3D25" w:rsidP="00156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>Предоставление координатору комиссии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D6261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оценки выполнения Сторонами разделов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циальном партнё</w:t>
            </w: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рстве между администраци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 в 2018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vAlign w:val="center"/>
          </w:tcPr>
          <w:p w:rsidR="00BB3D25" w:rsidRPr="002052AA" w:rsidRDefault="00BB3D25" w:rsidP="00BB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и</w:t>
            </w:r>
          </w:p>
          <w:p w:rsidR="00BB3D25" w:rsidRPr="002052AA" w:rsidRDefault="00BB3D25" w:rsidP="00BB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  <w:p w:rsidR="00BB3D25" w:rsidRPr="002052AA" w:rsidRDefault="00BB3D25" w:rsidP="00BB3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3D25" w:rsidRPr="002052AA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BB3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BB3D25" w:rsidRPr="002052AA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B3D25"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56B00" w:rsidRPr="002052AA" w:rsidTr="006D6261">
        <w:tc>
          <w:tcPr>
            <w:tcW w:w="675" w:type="dxa"/>
            <w:vAlign w:val="center"/>
          </w:tcPr>
          <w:p w:rsidR="00156B00" w:rsidRPr="00EF02FF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156B00" w:rsidRPr="002052AA" w:rsidRDefault="00156B00" w:rsidP="00156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водного документа по </w:t>
            </w: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обязательств и</w:t>
            </w:r>
            <w:r w:rsidR="006D6261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оценки выполнения Сторонами разделов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циальном партнё</w:t>
            </w: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рстве между администраци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 в 2018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vAlign w:val="center"/>
          </w:tcPr>
          <w:p w:rsidR="00156B00" w:rsidRPr="002052AA" w:rsidRDefault="00156B00" w:rsidP="00BB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6D6261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  <w:p w:rsidR="00156B00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BB3D25" w:rsidRPr="002052AA" w:rsidTr="006D6261">
        <w:tc>
          <w:tcPr>
            <w:tcW w:w="675" w:type="dxa"/>
            <w:vAlign w:val="center"/>
          </w:tcPr>
          <w:p w:rsidR="00BB3D25" w:rsidRPr="00EF02FF" w:rsidRDefault="00156B00" w:rsidP="00BB3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:rsidR="00BB3D25" w:rsidRPr="002052AA" w:rsidRDefault="00BB3D25" w:rsidP="00BB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 xml:space="preserve">сводного документа по </w:t>
            </w:r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156B00" w:rsidRPr="002052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обязательств и</w:t>
            </w:r>
            <w:r w:rsidR="006D6261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</w:t>
            </w:r>
            <w:r w:rsidR="00156B00"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оценки </w:t>
            </w:r>
            <w:r w:rsidR="00156B00" w:rsidRPr="00205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Сторонами разделов Соглашения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 xml:space="preserve"> о социальном партнё</w:t>
            </w:r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рстве между администрацией </w:t>
            </w:r>
            <w:proofErr w:type="spellStart"/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156B0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 в 2018</w:t>
            </w:r>
            <w:r w:rsidR="00156B00"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vAlign w:val="center"/>
          </w:tcPr>
          <w:p w:rsidR="00BB3D25" w:rsidRPr="002052AA" w:rsidRDefault="00BB3D25" w:rsidP="00BB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одатели</w:t>
            </w:r>
          </w:p>
          <w:p w:rsidR="00BB3D25" w:rsidRPr="002052AA" w:rsidRDefault="00BB3D25" w:rsidP="00BB3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  <w:p w:rsidR="00BB3D25" w:rsidRPr="002052AA" w:rsidRDefault="00BB3D25" w:rsidP="00BB3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3D25" w:rsidRPr="002052AA" w:rsidRDefault="00FA7A5B" w:rsidP="006D626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B3D25" w:rsidRPr="00156B00" w:rsidRDefault="006D6261" w:rsidP="006D626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D25" w:rsidRPr="00156B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F02FF" w:rsidRPr="002052AA" w:rsidTr="006D6261">
        <w:tc>
          <w:tcPr>
            <w:tcW w:w="675" w:type="dxa"/>
            <w:vAlign w:val="center"/>
          </w:tcPr>
          <w:p w:rsidR="00EF02FF" w:rsidRPr="00156B00" w:rsidRDefault="00B87449" w:rsidP="00156B0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EF02FF" w:rsidRPr="00EF02FF" w:rsidRDefault="00EF02FF" w:rsidP="00EF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2F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полнительных согласованных мер к обеспечению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ми </w:t>
            </w:r>
            <w:r w:rsidRPr="00EF02F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 </w:t>
            </w: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циальном партнё</w:t>
            </w: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рстве между администраци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-2019 годы</w:t>
            </w:r>
          </w:p>
        </w:tc>
        <w:tc>
          <w:tcPr>
            <w:tcW w:w="2268" w:type="dxa"/>
            <w:vAlign w:val="center"/>
          </w:tcPr>
          <w:p w:rsidR="00EF02FF" w:rsidRPr="002052AA" w:rsidRDefault="00EF02FF" w:rsidP="00EF0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и</w:t>
            </w:r>
          </w:p>
          <w:p w:rsidR="00EF02FF" w:rsidRPr="002052AA" w:rsidRDefault="00EF02FF" w:rsidP="00EF0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  <w:p w:rsidR="00EF02FF" w:rsidRPr="002052AA" w:rsidRDefault="00EF02FF" w:rsidP="00EF0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FA7A5B" w:rsidRPr="002052AA" w:rsidRDefault="00FA7A5B" w:rsidP="00FA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F02FF" w:rsidRPr="002052AA" w:rsidRDefault="00EF02FF" w:rsidP="00EF0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94F50" w:rsidRPr="002052AA" w:rsidTr="006D6261">
        <w:tc>
          <w:tcPr>
            <w:tcW w:w="675" w:type="dxa"/>
            <w:vAlign w:val="center"/>
          </w:tcPr>
          <w:p w:rsidR="00694F50" w:rsidRDefault="009D2381" w:rsidP="00156B0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694F50" w:rsidRPr="00EF02FF" w:rsidRDefault="00694F50" w:rsidP="005F5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менениях в законе</w:t>
            </w:r>
            <w:r w:rsidR="000550AE">
              <w:rPr>
                <w:rFonts w:ascii="Times New Roman" w:hAnsi="Times New Roman" w:cs="Times New Roman"/>
                <w:sz w:val="28"/>
                <w:szCs w:val="28"/>
              </w:rPr>
              <w:t xml:space="preserve"> РФ от 19.04.1991 № 103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занятости населения в Российской Федерации»</w:t>
            </w:r>
            <w:r w:rsidR="000550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F551F">
              <w:rPr>
                <w:rFonts w:ascii="Times New Roman" w:hAnsi="Times New Roman" w:cs="Times New Roman"/>
                <w:sz w:val="28"/>
                <w:szCs w:val="28"/>
              </w:rPr>
              <w:t xml:space="preserve">части социальных гарантий и компенсаций безработным гражданам, в том числе </w:t>
            </w:r>
            <w:r w:rsidR="000550A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5F551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055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0AE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="000550A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2268" w:type="dxa"/>
            <w:vAlign w:val="center"/>
          </w:tcPr>
          <w:p w:rsidR="00694F50" w:rsidRPr="002052AA" w:rsidRDefault="00694F50" w:rsidP="00EF0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 xml:space="preserve">ОГКУ «Центр занятости населения </w:t>
            </w:r>
            <w:proofErr w:type="spellStart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г.Колпашево</w:t>
            </w:r>
            <w:proofErr w:type="spellEnd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694F50" w:rsidRPr="002052AA" w:rsidRDefault="00694F50" w:rsidP="0069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94F50" w:rsidRDefault="00694F50" w:rsidP="00694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2052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44C17" w:rsidRPr="002052AA" w:rsidTr="006D6261">
        <w:tc>
          <w:tcPr>
            <w:tcW w:w="675" w:type="dxa"/>
            <w:vAlign w:val="center"/>
          </w:tcPr>
          <w:p w:rsidR="00544C17" w:rsidRPr="00BB3D25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544C17" w:rsidRPr="00544C17" w:rsidRDefault="00544C17" w:rsidP="00544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17">
              <w:rPr>
                <w:rFonts w:ascii="Times New Roman" w:hAnsi="Times New Roman"/>
                <w:sz w:val="28"/>
                <w:szCs w:val="28"/>
              </w:rPr>
              <w:t xml:space="preserve">Разработка проекта Соглашения </w:t>
            </w:r>
            <w:r w:rsidR="00370760">
              <w:rPr>
                <w:rFonts w:ascii="Times New Roman" w:hAnsi="Times New Roman" w:cs="Times New Roman"/>
                <w:sz w:val="28"/>
                <w:szCs w:val="28"/>
              </w:rPr>
              <w:t>о социальном партнё</w:t>
            </w:r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рстве между администрацией </w:t>
            </w:r>
            <w:proofErr w:type="spellStart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 w:rsidR="00370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C17">
              <w:rPr>
                <w:rFonts w:ascii="Times New Roman" w:hAnsi="Times New Roman"/>
                <w:sz w:val="28"/>
                <w:szCs w:val="28"/>
              </w:rPr>
              <w:t>на 2020-2022 годы</w:t>
            </w:r>
          </w:p>
        </w:tc>
        <w:tc>
          <w:tcPr>
            <w:tcW w:w="2268" w:type="dxa"/>
            <w:vAlign w:val="center"/>
          </w:tcPr>
          <w:p w:rsidR="00544C17" w:rsidRPr="00544C17" w:rsidRDefault="00544C17" w:rsidP="0054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544C17" w:rsidRPr="00544C17" w:rsidRDefault="00544C17" w:rsidP="0054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544C17" w:rsidRPr="00544C17" w:rsidRDefault="00544C17" w:rsidP="0054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544C17" w:rsidRPr="002052AA" w:rsidTr="001E0BA6">
        <w:trPr>
          <w:trHeight w:val="416"/>
        </w:trPr>
        <w:tc>
          <w:tcPr>
            <w:tcW w:w="675" w:type="dxa"/>
            <w:vAlign w:val="center"/>
          </w:tcPr>
          <w:p w:rsidR="00544C17" w:rsidRPr="00BB3D25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544C17" w:rsidRPr="00544C17" w:rsidRDefault="00544C17" w:rsidP="00544C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C17">
              <w:rPr>
                <w:rFonts w:ascii="Times New Roman" w:hAnsi="Times New Roman"/>
                <w:sz w:val="28"/>
                <w:szCs w:val="28"/>
              </w:rPr>
              <w:t xml:space="preserve">Согласование проекта Соглашения </w:t>
            </w:r>
            <w:r w:rsidR="00370760">
              <w:rPr>
                <w:rFonts w:ascii="Times New Roman" w:hAnsi="Times New Roman" w:cs="Times New Roman"/>
                <w:sz w:val="28"/>
                <w:szCs w:val="28"/>
              </w:rPr>
              <w:t>о социальном партнё</w:t>
            </w:r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рстве между администрацией </w:t>
            </w:r>
            <w:proofErr w:type="spellStart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370760" w:rsidRPr="00544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ской области</w:t>
            </w:r>
            <w:r w:rsidR="00370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C17">
              <w:rPr>
                <w:rFonts w:ascii="Times New Roman" w:hAnsi="Times New Roman"/>
                <w:sz w:val="28"/>
                <w:szCs w:val="28"/>
              </w:rPr>
              <w:t>на 2020-2022 годы</w:t>
            </w:r>
          </w:p>
        </w:tc>
        <w:tc>
          <w:tcPr>
            <w:tcW w:w="2268" w:type="dxa"/>
            <w:vAlign w:val="center"/>
          </w:tcPr>
          <w:p w:rsidR="00544C17" w:rsidRPr="00544C17" w:rsidRDefault="00544C17" w:rsidP="00544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Работодатели</w:t>
            </w:r>
          </w:p>
          <w:p w:rsidR="00544C17" w:rsidRPr="00370760" w:rsidRDefault="00544C17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</w:tc>
        <w:tc>
          <w:tcPr>
            <w:tcW w:w="1701" w:type="dxa"/>
            <w:vAlign w:val="center"/>
          </w:tcPr>
          <w:p w:rsidR="00544C17" w:rsidRPr="00544C17" w:rsidRDefault="00544C17" w:rsidP="0054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4C17" w:rsidRPr="00544C17" w:rsidRDefault="00544C17" w:rsidP="0054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rPr>
          <w:trHeight w:val="1617"/>
        </w:trPr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694F50" w:rsidP="0037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блюдении законодательства о квотировании рабочих мест для инвалидов в 2019 году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 xml:space="preserve">ОГКУ «Центр занятости населения </w:t>
            </w:r>
            <w:proofErr w:type="spellStart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г.Колпашево</w:t>
            </w:r>
            <w:proofErr w:type="spellEnd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rPr>
          <w:trHeight w:val="2162"/>
        </w:trPr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/>
                <w:sz w:val="28"/>
                <w:szCs w:val="28"/>
              </w:rPr>
              <w:t xml:space="preserve">Рассмотрение информации об итогах работы по развитию коллективно - договорного процесса в </w:t>
            </w:r>
            <w:proofErr w:type="spellStart"/>
            <w:r w:rsidRPr="00370760">
              <w:rPr>
                <w:rFonts w:ascii="Times New Roman" w:hAnsi="Times New Roman"/>
                <w:sz w:val="28"/>
                <w:szCs w:val="28"/>
              </w:rPr>
              <w:t>Колпашевском</w:t>
            </w:r>
            <w:proofErr w:type="spellEnd"/>
            <w:r w:rsidRPr="00370760">
              <w:rPr>
                <w:rFonts w:ascii="Times New Roman" w:hAnsi="Times New Roman"/>
                <w:sz w:val="28"/>
                <w:szCs w:val="28"/>
              </w:rPr>
              <w:t xml:space="preserve"> районе за 2019 год в сравнении с показателями 2018 года и мерах по его активизации на 2020 год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отдел Администрации </w:t>
            </w:r>
            <w:proofErr w:type="spellStart"/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rPr>
          <w:trHeight w:val="2162"/>
        </w:trPr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760">
              <w:rPr>
                <w:rFonts w:ascii="Times New Roman" w:hAnsi="Times New Roman"/>
                <w:sz w:val="28"/>
                <w:szCs w:val="28"/>
              </w:rPr>
              <w:t xml:space="preserve">Утверждение состава стороны от администрации </w:t>
            </w:r>
            <w:proofErr w:type="spellStart"/>
            <w:r w:rsidRPr="00370760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70760">
              <w:rPr>
                <w:rFonts w:ascii="Times New Roman" w:hAnsi="Times New Roman"/>
                <w:sz w:val="28"/>
                <w:szCs w:val="28"/>
              </w:rPr>
              <w:t xml:space="preserve"> района в территориальной трёхсторонней комиссии </w:t>
            </w: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по регулированию социально-трудов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период 2020-2022 гг.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rPr>
          <w:trHeight w:val="570"/>
        </w:trPr>
        <w:tc>
          <w:tcPr>
            <w:tcW w:w="675" w:type="dxa"/>
            <w:vAlign w:val="center"/>
          </w:tcPr>
          <w:p w:rsidR="00370760" w:rsidRPr="00156B00" w:rsidRDefault="009D2381" w:rsidP="001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760">
              <w:rPr>
                <w:rFonts w:ascii="Times New Roman" w:hAnsi="Times New Roman"/>
                <w:sz w:val="28"/>
                <w:szCs w:val="28"/>
              </w:rPr>
              <w:t>Представление информации по избранным сопредседателям территориальной трёхсторонней комиссии по регулированию социально – трудовых отношений от районных объединений работодателей (работодателей), от районных объединений организаций профсоюзов (профсоюзными организациями), уполномоченных сторонами на подписание Соглашения о социальном партнёр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между администраци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профсоюзных организаци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, объединением работодателей </w:t>
            </w:r>
            <w:proofErr w:type="spellStart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544C17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C17">
              <w:rPr>
                <w:rFonts w:ascii="Times New Roman" w:hAnsi="Times New Roman"/>
                <w:sz w:val="28"/>
                <w:szCs w:val="28"/>
              </w:rPr>
              <w:t>на 2020-2022 годы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и</w:t>
            </w:r>
          </w:p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9D2381">
        <w:trPr>
          <w:trHeight w:val="711"/>
        </w:trPr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760">
              <w:rPr>
                <w:rFonts w:ascii="Times New Roman" w:hAnsi="Times New Roman"/>
                <w:sz w:val="28"/>
                <w:szCs w:val="28"/>
              </w:rPr>
              <w:t>Подписани</w:t>
            </w:r>
            <w:r w:rsidR="006D6261">
              <w:rPr>
                <w:rFonts w:ascii="Times New Roman" w:hAnsi="Times New Roman"/>
                <w:sz w:val="28"/>
                <w:szCs w:val="28"/>
              </w:rPr>
              <w:t>е Соглашения о социальном партнё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>рстве</w:t>
            </w:r>
            <w:r w:rsidRPr="00370760">
              <w:rPr>
                <w:sz w:val="28"/>
                <w:szCs w:val="28"/>
              </w:rPr>
              <w:t xml:space="preserve"> 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 xml:space="preserve">между администрацией </w:t>
            </w:r>
            <w:proofErr w:type="spellStart"/>
            <w:r w:rsidRPr="00370760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70760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, районными объединениями организаций профсоюзов (профсоюзными </w:t>
            </w:r>
            <w:r w:rsidRPr="003707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ми), районными объединениями работодателей (работодателями) на </w:t>
            </w:r>
            <w:r w:rsidRPr="00544C17"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Работодатели</w:t>
            </w:r>
          </w:p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rPr>
          <w:trHeight w:val="2162"/>
        </w:trPr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/>
                <w:sz w:val="28"/>
                <w:szCs w:val="28"/>
              </w:rPr>
              <w:t xml:space="preserve">Утверждение обращения к работодател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 xml:space="preserve">о присоединении </w:t>
            </w:r>
            <w:r w:rsidR="006D6261">
              <w:rPr>
                <w:rFonts w:ascii="Times New Roman" w:hAnsi="Times New Roman"/>
                <w:sz w:val="28"/>
                <w:szCs w:val="28"/>
              </w:rPr>
              <w:t>к Соглашению о социальном партнё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>рстве</w:t>
            </w:r>
            <w:r w:rsidRPr="00370760">
              <w:rPr>
                <w:sz w:val="28"/>
                <w:szCs w:val="28"/>
              </w:rPr>
              <w:t xml:space="preserve"> </w:t>
            </w:r>
            <w:r w:rsidRPr="00370760">
              <w:rPr>
                <w:rFonts w:ascii="Times New Roman" w:hAnsi="Times New Roman"/>
                <w:sz w:val="28"/>
                <w:szCs w:val="28"/>
              </w:rPr>
              <w:t xml:space="preserve">между администрацией </w:t>
            </w:r>
            <w:proofErr w:type="spellStart"/>
            <w:r w:rsidRPr="00370760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70760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, районными объединениями организаций профсоюзов (профсоюзными организациями), районными объединениями работодателей (работодателями) на </w:t>
            </w:r>
            <w:r w:rsidRPr="00544C17"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аботодатели</w:t>
            </w:r>
          </w:p>
          <w:p w:rsidR="00370760" w:rsidRPr="00370760" w:rsidRDefault="00370760" w:rsidP="0037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ы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территориальной трёхсторонней комиссии по регулированию социально – трудовых отношений на территории </w:t>
            </w:r>
            <w:proofErr w:type="spellStart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0 год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Координатор комиссии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70760" w:rsidRPr="002052AA" w:rsidTr="006D6261">
        <w:tc>
          <w:tcPr>
            <w:tcW w:w="675" w:type="dxa"/>
            <w:vAlign w:val="center"/>
          </w:tcPr>
          <w:p w:rsidR="00370760" w:rsidRPr="00156B00" w:rsidRDefault="009D2381" w:rsidP="00156B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6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:rsidR="00370760" w:rsidRPr="00370760" w:rsidRDefault="00370760" w:rsidP="0037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Награждение активны</w:t>
            </w:r>
            <w:r w:rsidR="006D6261">
              <w:rPr>
                <w:rFonts w:ascii="Times New Roman" w:hAnsi="Times New Roman" w:cs="Times New Roman"/>
                <w:sz w:val="28"/>
                <w:szCs w:val="28"/>
              </w:rPr>
              <w:t>х участников территориальной трё</w:t>
            </w: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ей комиссии по регулированию социально-трудовых отношений на территории </w:t>
            </w:r>
            <w:proofErr w:type="spellStart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Колпашевского</w:t>
            </w:r>
            <w:proofErr w:type="spellEnd"/>
            <w:r w:rsidRPr="0037076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в период с 2017-2019 гг.</w:t>
            </w:r>
          </w:p>
        </w:tc>
        <w:tc>
          <w:tcPr>
            <w:tcW w:w="2268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76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70760" w:rsidRPr="00370760" w:rsidRDefault="00370760" w:rsidP="0037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0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</w:tbl>
    <w:p w:rsidR="00F4461A" w:rsidRPr="00F4461A" w:rsidRDefault="00F4461A" w:rsidP="00D204E8">
      <w:pPr>
        <w:rPr>
          <w:rFonts w:ascii="Times New Roman" w:hAnsi="Times New Roman" w:cs="Times New Roman"/>
          <w:sz w:val="28"/>
          <w:szCs w:val="28"/>
        </w:rPr>
      </w:pPr>
    </w:p>
    <w:sectPr w:rsidR="00F4461A" w:rsidRPr="00F4461A" w:rsidSect="0056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0B4F"/>
    <w:multiLevelType w:val="hybridMultilevel"/>
    <w:tmpl w:val="A3DEF0E8"/>
    <w:lvl w:ilvl="0" w:tplc="DA544C76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B41EC3"/>
    <w:multiLevelType w:val="hybridMultilevel"/>
    <w:tmpl w:val="92A0822A"/>
    <w:lvl w:ilvl="0" w:tplc="700C0F6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6664A4"/>
    <w:multiLevelType w:val="hybridMultilevel"/>
    <w:tmpl w:val="F134DCAC"/>
    <w:lvl w:ilvl="0" w:tplc="2DDA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7620"/>
    <w:multiLevelType w:val="hybridMultilevel"/>
    <w:tmpl w:val="D3FE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8481F"/>
    <w:multiLevelType w:val="hybridMultilevel"/>
    <w:tmpl w:val="4410A12C"/>
    <w:lvl w:ilvl="0" w:tplc="03D668B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F13FC"/>
    <w:multiLevelType w:val="hybridMultilevel"/>
    <w:tmpl w:val="EF400828"/>
    <w:lvl w:ilvl="0" w:tplc="3EC45234">
      <w:start w:val="2019"/>
      <w:numFmt w:val="decimal"/>
      <w:lvlText w:val="%1"/>
      <w:lvlJc w:val="left"/>
      <w:pPr>
        <w:ind w:left="54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B4E"/>
    <w:rsid w:val="00024CA9"/>
    <w:rsid w:val="000550AE"/>
    <w:rsid w:val="00065FAF"/>
    <w:rsid w:val="000A132B"/>
    <w:rsid w:val="000A481D"/>
    <w:rsid w:val="000D3147"/>
    <w:rsid w:val="000E4436"/>
    <w:rsid w:val="00114412"/>
    <w:rsid w:val="00137A0D"/>
    <w:rsid w:val="00143BED"/>
    <w:rsid w:val="00156B00"/>
    <w:rsid w:val="001819E2"/>
    <w:rsid w:val="00190EC6"/>
    <w:rsid w:val="001C71DF"/>
    <w:rsid w:val="001E0BA6"/>
    <w:rsid w:val="001E5C99"/>
    <w:rsid w:val="001F5677"/>
    <w:rsid w:val="002052AA"/>
    <w:rsid w:val="0020685E"/>
    <w:rsid w:val="0021072E"/>
    <w:rsid w:val="00235591"/>
    <w:rsid w:val="0023754A"/>
    <w:rsid w:val="00282932"/>
    <w:rsid w:val="00283260"/>
    <w:rsid w:val="002C6EF9"/>
    <w:rsid w:val="002E1FF1"/>
    <w:rsid w:val="002E552E"/>
    <w:rsid w:val="00350B12"/>
    <w:rsid w:val="00354206"/>
    <w:rsid w:val="00363CC1"/>
    <w:rsid w:val="00370760"/>
    <w:rsid w:val="003738BE"/>
    <w:rsid w:val="0040764E"/>
    <w:rsid w:val="00423F83"/>
    <w:rsid w:val="004265D2"/>
    <w:rsid w:val="004368EA"/>
    <w:rsid w:val="00444296"/>
    <w:rsid w:val="00466DB3"/>
    <w:rsid w:val="00476EE2"/>
    <w:rsid w:val="0048467B"/>
    <w:rsid w:val="004C5232"/>
    <w:rsid w:val="004D3B61"/>
    <w:rsid w:val="004D7BE4"/>
    <w:rsid w:val="004E2F6A"/>
    <w:rsid w:val="00543634"/>
    <w:rsid w:val="00544C17"/>
    <w:rsid w:val="00563144"/>
    <w:rsid w:val="0056371C"/>
    <w:rsid w:val="00581FF1"/>
    <w:rsid w:val="005A5605"/>
    <w:rsid w:val="005A5A2C"/>
    <w:rsid w:val="005C3488"/>
    <w:rsid w:val="005D1CC7"/>
    <w:rsid w:val="005F551F"/>
    <w:rsid w:val="00604680"/>
    <w:rsid w:val="00633DE1"/>
    <w:rsid w:val="00635FDE"/>
    <w:rsid w:val="0065542B"/>
    <w:rsid w:val="006630A2"/>
    <w:rsid w:val="00675282"/>
    <w:rsid w:val="00694F50"/>
    <w:rsid w:val="006A0192"/>
    <w:rsid w:val="006D6261"/>
    <w:rsid w:val="0076740F"/>
    <w:rsid w:val="007A7C9B"/>
    <w:rsid w:val="007C359B"/>
    <w:rsid w:val="007F5D67"/>
    <w:rsid w:val="00837C3D"/>
    <w:rsid w:val="00856F73"/>
    <w:rsid w:val="00873518"/>
    <w:rsid w:val="00880B4E"/>
    <w:rsid w:val="008E5011"/>
    <w:rsid w:val="009031CD"/>
    <w:rsid w:val="0090770F"/>
    <w:rsid w:val="00910C66"/>
    <w:rsid w:val="009179A5"/>
    <w:rsid w:val="00957414"/>
    <w:rsid w:val="009B4079"/>
    <w:rsid w:val="009D2381"/>
    <w:rsid w:val="009D6294"/>
    <w:rsid w:val="009F29F0"/>
    <w:rsid w:val="00A05D3E"/>
    <w:rsid w:val="00A134C2"/>
    <w:rsid w:val="00A34715"/>
    <w:rsid w:val="00A627B8"/>
    <w:rsid w:val="00A8632E"/>
    <w:rsid w:val="00A863D9"/>
    <w:rsid w:val="00AD13AA"/>
    <w:rsid w:val="00B13FA2"/>
    <w:rsid w:val="00B64C8E"/>
    <w:rsid w:val="00B779AA"/>
    <w:rsid w:val="00B87449"/>
    <w:rsid w:val="00BA1BD0"/>
    <w:rsid w:val="00BB3D25"/>
    <w:rsid w:val="00BB56CD"/>
    <w:rsid w:val="00BC2B60"/>
    <w:rsid w:val="00BD00B1"/>
    <w:rsid w:val="00BF3A00"/>
    <w:rsid w:val="00C2380E"/>
    <w:rsid w:val="00C45FF1"/>
    <w:rsid w:val="00C73D7A"/>
    <w:rsid w:val="00C820B1"/>
    <w:rsid w:val="00C831B9"/>
    <w:rsid w:val="00CC7BCC"/>
    <w:rsid w:val="00CD56EA"/>
    <w:rsid w:val="00CD7CB4"/>
    <w:rsid w:val="00D0610C"/>
    <w:rsid w:val="00D145C9"/>
    <w:rsid w:val="00D204E8"/>
    <w:rsid w:val="00D709A0"/>
    <w:rsid w:val="00D76B72"/>
    <w:rsid w:val="00DC48E2"/>
    <w:rsid w:val="00E20C12"/>
    <w:rsid w:val="00E2790C"/>
    <w:rsid w:val="00E87641"/>
    <w:rsid w:val="00EC362A"/>
    <w:rsid w:val="00EF02FF"/>
    <w:rsid w:val="00F019AB"/>
    <w:rsid w:val="00F05C78"/>
    <w:rsid w:val="00F40F2F"/>
    <w:rsid w:val="00F4461A"/>
    <w:rsid w:val="00FA7A5B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8A88D-07E0-47F1-902A-C71BA071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44"/>
  </w:style>
  <w:style w:type="paragraph" w:styleId="1">
    <w:name w:val="heading 1"/>
    <w:basedOn w:val="a"/>
    <w:next w:val="a"/>
    <w:link w:val="10"/>
    <w:uiPriority w:val="9"/>
    <w:qFormat/>
    <w:rsid w:val="00A8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831B9"/>
    <w:pPr>
      <w:keepNext/>
      <w:spacing w:before="40" w:after="0" w:line="240" w:lineRule="auto"/>
      <w:ind w:left="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831B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C831B9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C831B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Normal">
    <w:name w:val="ConsNormal"/>
    <w:rsid w:val="00C831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73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 с отступом.Основной текст 1"/>
    <w:basedOn w:val="a"/>
    <w:rsid w:val="00354206"/>
    <w:pPr>
      <w:spacing w:after="0" w:line="2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8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8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831E-FAD4-4658-9048-562C7B35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а</dc:creator>
  <cp:keywords/>
  <dc:description/>
  <cp:lastModifiedBy>Orgotdel2017_10</cp:lastModifiedBy>
  <cp:revision>53</cp:revision>
  <cp:lastPrinted>2018-10-11T09:34:00Z</cp:lastPrinted>
  <dcterms:created xsi:type="dcterms:W3CDTF">2010-11-22T11:15:00Z</dcterms:created>
  <dcterms:modified xsi:type="dcterms:W3CDTF">2018-10-20T09:15:00Z</dcterms:modified>
</cp:coreProperties>
</file>